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61" w:rsidRDefault="009B1361" w:rsidP="009C7BF1">
      <w:pPr>
        <w:spacing w:after="0"/>
        <w:rPr>
          <w:rFonts w:ascii="Times New Roman" w:hAnsi="Times New Roman" w:cs="Times New Roman"/>
          <w:b/>
          <w:noProof/>
        </w:rPr>
      </w:pPr>
    </w:p>
    <w:p w:rsidR="009B1361" w:rsidRDefault="009B1361" w:rsidP="009C7BF1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nder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ry</w:t>
      </w:r>
    </w:p>
    <w:p w:rsidR="009B1361" w:rsidRDefault="009B1361" w:rsidP="009C7BF1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1/1975</w:t>
      </w:r>
    </w:p>
    <w:p w:rsidR="009B1361" w:rsidRPr="009C7BF1" w:rsidRDefault="009B1361" w:rsidP="009C7BF1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rt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ristopher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/1970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xlero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rthur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5/1985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enne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0/1995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ergmar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ol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2/1986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ergwa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jorie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3/1993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la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ederick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6/2013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uchan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dward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3/2011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av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lenn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3/1992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av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lenn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3/1983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eMu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7/1980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eVaugh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thy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9/2005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ur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2/1990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Ecksmi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inda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3/2018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Edber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inda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4/1998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orbus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udellen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4/1973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o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andolph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3/2018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razi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ichael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5/1982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or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yce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/1978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ssica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9/1991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rring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rri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cia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8/2000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y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ristopher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6/2009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olmber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ta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3/2006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Iris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aul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29/2004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at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ichard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8/1978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eep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ry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5/1990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ombard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aul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31/2002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lone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k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3/2015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rin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hane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8/2014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ulsb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2/1986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cGurr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y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2/1994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ergenthal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ristine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8/2014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osi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7/2001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Nel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ilyn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8/2001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ritche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andall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5/1979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eynold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ger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8/1993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bin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rady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8/2015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ali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enneth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0/2016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amcho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ennis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6/2005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hosta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aura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7/1994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lesing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izabeth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5/2009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heado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eborah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5/1999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urie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niel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7/1987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Default="009B1361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oo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9B1361" w:rsidRDefault="009B1361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/1977</w:t>
      </w: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p w:rsidR="009B1361" w:rsidRPr="009C7BF1" w:rsidRDefault="009B1361" w:rsidP="009908F5">
      <w:pPr>
        <w:spacing w:after="0"/>
        <w:rPr>
          <w:rFonts w:ascii="Times New Roman" w:hAnsi="Times New Roman" w:cs="Times New Roman"/>
        </w:rPr>
      </w:pPr>
    </w:p>
    <w:sectPr w:rsidR="009B1361" w:rsidRPr="009C7BF1" w:rsidSect="009B136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61" w:rsidRDefault="009B1361" w:rsidP="004B2529">
      <w:pPr>
        <w:spacing w:after="0" w:line="240" w:lineRule="auto"/>
      </w:pPr>
      <w:r>
        <w:separator/>
      </w:r>
    </w:p>
  </w:endnote>
  <w:endnote w:type="continuationSeparator" w:id="0">
    <w:p w:rsidR="009B1361" w:rsidRDefault="009B1361" w:rsidP="004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295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DCC" w:rsidRDefault="00102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2DCC" w:rsidRDefault="00102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61" w:rsidRDefault="009B1361" w:rsidP="004B2529">
      <w:pPr>
        <w:spacing w:after="0" w:line="240" w:lineRule="auto"/>
      </w:pPr>
      <w:r>
        <w:separator/>
      </w:r>
    </w:p>
  </w:footnote>
  <w:footnote w:type="continuationSeparator" w:id="0">
    <w:p w:rsidR="009B1361" w:rsidRDefault="009B1361" w:rsidP="004B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2F" w:rsidRDefault="00A0602F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 MEMORIAM</w:t>
    </w:r>
  </w:p>
  <w:p w:rsidR="00A0602F" w:rsidRDefault="00A0602F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ASS OF 1973</w:t>
    </w:r>
  </w:p>
  <w:p w:rsidR="00A0602F" w:rsidRDefault="00A06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9"/>
    <w:rsid w:val="00102DCC"/>
    <w:rsid w:val="0011414C"/>
    <w:rsid w:val="004B2529"/>
    <w:rsid w:val="005424B5"/>
    <w:rsid w:val="00633717"/>
    <w:rsid w:val="008D19ED"/>
    <w:rsid w:val="009908F5"/>
    <w:rsid w:val="009B1361"/>
    <w:rsid w:val="009C7BF1"/>
    <w:rsid w:val="00A0602F"/>
    <w:rsid w:val="00AE3BB4"/>
    <w:rsid w:val="00BC067D"/>
    <w:rsid w:val="00E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7FF6E-E205-4D27-B02E-4D2E25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29"/>
  </w:style>
  <w:style w:type="paragraph" w:styleId="Footer">
    <w:name w:val="footer"/>
    <w:basedOn w:val="Normal"/>
    <w:link w:val="Foot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29"/>
  </w:style>
  <w:style w:type="paragraph" w:styleId="BalloonText">
    <w:name w:val="Balloon Text"/>
    <w:basedOn w:val="Normal"/>
    <w:link w:val="BalloonTextChar"/>
    <w:uiPriority w:val="99"/>
    <w:semiHidden/>
    <w:unhideWhenUsed/>
    <w:rsid w:val="00A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19AD-470D-4103-9371-313A6B41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erts</dc:creator>
  <cp:keywords/>
  <dc:description/>
  <cp:lastModifiedBy>Tina Roberts</cp:lastModifiedBy>
  <cp:revision>2</cp:revision>
  <cp:lastPrinted>2018-02-15T18:23:00Z</cp:lastPrinted>
  <dcterms:created xsi:type="dcterms:W3CDTF">2018-09-17T17:08:00Z</dcterms:created>
  <dcterms:modified xsi:type="dcterms:W3CDTF">2018-09-17T19:47:00Z</dcterms:modified>
</cp:coreProperties>
</file>